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NoSpacing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Heading1Char"/>
        </w:rPr>
      </w:pPr>
    </w:p>
    <w:p w14:paraId="488A1CEB" w14:textId="4C532FD0" w:rsidR="00117F23" w:rsidRDefault="00B61354" w:rsidP="005379D5">
      <w:pPr>
        <w:rPr>
          <w:rStyle w:val="Heading1Char"/>
        </w:rPr>
      </w:pPr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TOC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yperlink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BC044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yperlink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BC044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yperlink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yperlink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yperlink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BC044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yperlink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yperlink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yperlink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yperlink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yperlink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yperlink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yperlink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yperlink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yperlink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yperlink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BC044C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yperlink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BC044C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yperlink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BC044C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yperlink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BC044C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yperlink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BC044C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yperlink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BC044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yperlink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yperlink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yperlink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BC044C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yperlink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BC044C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yperlink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BC044C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yperlink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BC044C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yperlink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BC044C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yperlink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yperlink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tividades/Autoavaliação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BC044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yperlink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prendizagem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BC044C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Heading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r w:rsidR="00AF249F">
        <w:rPr>
          <w:rFonts w:cs="Arial"/>
          <w:szCs w:val="24"/>
        </w:rPr>
        <w:t>UC’s</w:t>
      </w:r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r w:rsidR="00AF249F" w:rsidRPr="00AF249F">
        <w:rPr>
          <w:rFonts w:cs="Arial"/>
          <w:szCs w:val="24"/>
        </w:rPr>
        <w:t>UC’s</w:t>
      </w:r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MyTour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Application Programming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r w:rsidR="00166701" w:rsidRPr="001231BB">
        <w:rPr>
          <w:rFonts w:cs="Arial"/>
          <w:i/>
          <w:szCs w:val="24"/>
        </w:rPr>
        <w:t>API’s</w:t>
      </w:r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1579526"/>
      <w:r>
        <w:lastRenderedPageBreak/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Heading1"/>
      </w:pPr>
      <w:bookmarkStart w:id="14" w:name="_Toc151579527"/>
      <w:r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Heading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MyTravel”</w:t>
      </w:r>
      <w:r w:rsidR="00BD0B1B">
        <w:rPr>
          <w:rFonts w:cs="Arial"/>
          <w:szCs w:val="24"/>
        </w:rPr>
        <w:t xml:space="preserve"> quando ainda estávamos no primeiro tema (“MyTour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3D9251DB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36B0F420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3F1C2B2B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r w:rsidR="00E9443C" w:rsidRPr="00B747E2">
        <w:rPr>
          <w:rFonts w:cs="Arial"/>
          <w:i/>
          <w:szCs w:val="24"/>
        </w:rPr>
        <w:t>LinkedIn</w:t>
      </w:r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r w:rsidR="00E9443C" w:rsidRPr="00E9443C">
        <w:rPr>
          <w:rFonts w:cs="Arial"/>
          <w:i/>
          <w:szCs w:val="24"/>
        </w:rPr>
        <w:t>OneFootball</w:t>
      </w:r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Heading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23B05791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37D5E49E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567093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Heading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r w:rsidRPr="00117F23">
        <w:rPr>
          <w:rFonts w:cs="Arial"/>
          <w:i/>
          <w:szCs w:val="24"/>
        </w:rPr>
        <w:t>Type Tool</w:t>
      </w:r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r w:rsidRPr="00117F23">
        <w:rPr>
          <w:rFonts w:cs="Arial"/>
          <w:i/>
          <w:szCs w:val="24"/>
        </w:rPr>
        <w:t>Rectangle Tool</w:t>
      </w:r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>Elipse Tool</w:t>
      </w:r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r w:rsidRPr="00117F23">
        <w:rPr>
          <w:rFonts w:cs="Arial"/>
          <w:i/>
          <w:szCs w:val="24"/>
        </w:rPr>
        <w:t>Pen Tool</w:t>
      </w:r>
      <w:r w:rsidRPr="008C76C0">
        <w:rPr>
          <w:rFonts w:cs="Arial"/>
          <w:szCs w:val="24"/>
        </w:rPr>
        <w:t xml:space="preserve">, a </w:t>
      </w:r>
      <w:r w:rsidRPr="00117F23">
        <w:rPr>
          <w:rFonts w:cs="Arial"/>
          <w:i/>
          <w:szCs w:val="24"/>
        </w:rPr>
        <w:t>Curvature Tool</w:t>
      </w:r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>a Direct Selection Tool</w:t>
      </w:r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Heading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r w:rsidRPr="008D322A">
        <w:rPr>
          <w:rFonts w:cs="Arial"/>
          <w:i/>
          <w:szCs w:val="24"/>
        </w:rPr>
        <w:t>Hincha</w:t>
      </w:r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Heading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Heading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Heading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Heading2"/>
      </w:pPr>
      <w:bookmarkStart w:id="22" w:name="_Toc151579535"/>
      <w:r w:rsidRPr="00E9443C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Heading2"/>
      </w:pPr>
      <w:bookmarkStart w:id="23" w:name="_Toc151579536"/>
      <w:r>
        <w:lastRenderedPageBreak/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Heading2"/>
      </w:pPr>
      <w:bookmarkStart w:id="24" w:name="_Toc151579537"/>
      <w:r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lastRenderedPageBreak/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Heading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Heading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Heading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Heading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Heading1"/>
      </w:pPr>
      <w:bookmarkStart w:id="30" w:name="_Toc151579542"/>
      <w:r>
        <w:lastRenderedPageBreak/>
        <w:t>Site Map</w:t>
      </w:r>
      <w:bookmarkEnd w:id="30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>De salientar que a fonte utilizada na construção do Site Map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Heading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t xml:space="preserve">Com este Site Map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Splash-screen</w:t>
      </w:r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Home Page</w:t>
      </w:r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CockPit</w:t>
      </w:r>
      <w:r w:rsidR="00A77BF1">
        <w:rPr>
          <w:rFonts w:ascii="Roboto" w:hAnsi="Roboto" w:cs="Arial"/>
        </w:rPr>
        <w:t xml:space="preserve"> </w:t>
      </w:r>
      <w:r w:rsidR="00EB75BC" w:rsidRPr="008E6EB5">
        <w:rPr>
          <w:rFonts w:ascii="Roboto" w:hAnsi="Roboto" w:cs="Arial"/>
        </w:rPr>
        <w:t>Admin”. Os utilizadores tê</w:t>
      </w:r>
      <w:r w:rsidRPr="008E6EB5">
        <w:rPr>
          <w:rFonts w:ascii="Roboto" w:hAnsi="Roboto" w:cs="Arial"/>
        </w:rPr>
        <w:t>m acesso às opções de Logout</w:t>
      </w:r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r w:rsidRPr="008E6EB5">
        <w:rPr>
          <w:rFonts w:ascii="Roboto" w:hAnsi="Roboto" w:cs="Calibri"/>
          <w:i/>
          <w:iCs/>
          <w:color w:val="222222"/>
        </w:rPr>
        <w:t>CockPit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>ermite obter direção do 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Heading2"/>
      </w:pPr>
      <w:bookmarkStart w:id="33" w:name="_Toc151579544"/>
      <w:bookmarkStart w:id="34" w:name="_Toc151227402"/>
      <w:r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Map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lastRenderedPageBreak/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39" w:name="_Toc151579547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Heading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Heading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>Site Map</w:t>
      </w:r>
      <w:bookmarkEnd w:id="46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Heading2"/>
      </w:pPr>
      <w:bookmarkStart w:id="47" w:name="_Toc151579551"/>
      <w:r>
        <w:lastRenderedPageBreak/>
        <w:t xml:space="preserve">Aprendizagem </w:t>
      </w:r>
      <w:r w:rsidR="009A1D7D" w:rsidRPr="009A1D7D">
        <w:rPr>
          <w:i/>
          <w:iCs/>
        </w:rPr>
        <w:t>Site Map</w:t>
      </w:r>
      <w:bookmarkEnd w:id="47"/>
    </w:p>
    <w:p w14:paraId="07D6DC70" w14:textId="685CF5FF" w:rsidR="00213D71" w:rsidRDefault="00213D71" w:rsidP="00B8561C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430606">
      <w:pPr>
        <w:pStyle w:val="Heading1"/>
        <w:rPr>
          <w:i/>
          <w:iCs/>
        </w:rPr>
      </w:pPr>
      <w:r w:rsidRPr="00E30154">
        <w:rPr>
          <w:i/>
          <w:iCs/>
        </w:rPr>
        <w:t>Wireframes</w:t>
      </w:r>
    </w:p>
    <w:p w14:paraId="08DF9783" w14:textId="7538C320" w:rsidR="00AA671C" w:rsidRPr="00AA671C" w:rsidRDefault="00AA671C" w:rsidP="00E64AD1">
      <w:pPr>
        <w:ind w:firstLine="360"/>
        <w:jc w:val="both"/>
      </w:pPr>
      <w:r>
        <w:t xml:space="preserve">A ferramenta escolhida para o desenvolvimento dos </w:t>
      </w:r>
      <w:r w:rsidRPr="00AA671C">
        <w:rPr>
          <w:i/>
          <w:iCs/>
        </w:rPr>
        <w:t>wireframes</w:t>
      </w:r>
      <w:r>
        <w:t xml:space="preserve"> foi o </w:t>
      </w:r>
      <w:r w:rsidRPr="00AA671C">
        <w:rPr>
          <w:i/>
          <w:iCs/>
        </w:rPr>
        <w:t>Figma</w:t>
      </w:r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r w:rsidRPr="00AA671C">
        <w:rPr>
          <w:i/>
          <w:iCs/>
        </w:rPr>
        <w:t>wireframes</w:t>
      </w:r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E30154">
      <w:pPr>
        <w:jc w:val="both"/>
      </w:pPr>
      <w:r w:rsidRPr="004E2B94">
        <w:t xml:space="preserve">Os </w:t>
      </w:r>
      <w:r w:rsidRPr="00AA671C">
        <w:rPr>
          <w:i/>
          <w:iCs/>
        </w:rPr>
        <w:t>wireframes</w:t>
      </w:r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>Alan Cooper</w:t>
      </w:r>
      <w:r>
        <w:t>”</w:t>
      </w:r>
      <w:r w:rsidRPr="004E2B94">
        <w:t>.</w:t>
      </w:r>
    </w:p>
    <w:p w14:paraId="3BCDE258" w14:textId="2D8F2A39" w:rsidR="004264D0" w:rsidRDefault="00E30154" w:rsidP="00E30154">
      <w:pPr>
        <w:jc w:val="both"/>
      </w:pPr>
      <w:r>
        <w:t xml:space="preserve">No processo de elaboração dos </w:t>
      </w:r>
      <w:r w:rsidRPr="00E30154">
        <w:rPr>
          <w:i/>
          <w:iCs/>
        </w:rPr>
        <w:t>wireframes</w:t>
      </w:r>
      <w:r>
        <w:t xml:space="preserve"> foram tidos em atenção as seguintes características:</w:t>
      </w:r>
    </w:p>
    <w:p w14:paraId="6540994E" w14:textId="7E7F75A5" w:rsidR="004264D0" w:rsidRDefault="00AA671C" w:rsidP="00E30154">
      <w:pPr>
        <w:jc w:val="both"/>
      </w:pPr>
      <w:r>
        <w:tab/>
        <w:t>-</w:t>
      </w:r>
      <w:r w:rsidR="004264D0">
        <w:t>Navegação</w:t>
      </w:r>
    </w:p>
    <w:p w14:paraId="1078AF35" w14:textId="673293B1" w:rsidR="004264D0" w:rsidRDefault="00E30154" w:rsidP="00E30154">
      <w:pPr>
        <w:ind w:firstLine="708"/>
        <w:jc w:val="both"/>
      </w:pPr>
      <w:r>
        <w:t>-Conteúdo</w:t>
      </w:r>
      <w:r w:rsidR="004264D0">
        <w:t xml:space="preserve"> por página</w:t>
      </w:r>
    </w:p>
    <w:p w14:paraId="69B820C4" w14:textId="39F28C64" w:rsidR="004264D0" w:rsidRDefault="00E30154" w:rsidP="00E30154">
      <w:pPr>
        <w:ind w:firstLine="708"/>
        <w:jc w:val="both"/>
      </w:pPr>
      <w:r>
        <w:t>-</w:t>
      </w:r>
      <w:r w:rsidR="004264D0">
        <w:t>Imagens necessárias o conteúdo multimédia</w:t>
      </w:r>
    </w:p>
    <w:p w14:paraId="13DE5EAA" w14:textId="52A94659" w:rsidR="004264D0" w:rsidRDefault="00E30154" w:rsidP="00E30154">
      <w:pPr>
        <w:ind w:firstLine="708"/>
      </w:pPr>
      <w:r>
        <w:t>-</w:t>
      </w:r>
      <w:r w:rsidR="004264D0">
        <w:t>Fo</w:t>
      </w:r>
      <w:r>
        <w:t>rmulários e elementos</w:t>
      </w:r>
    </w:p>
    <w:p w14:paraId="1A3430A5" w14:textId="2B2044A3" w:rsidR="00E30154" w:rsidRDefault="00E30154" w:rsidP="00E30154">
      <w:pPr>
        <w:pStyle w:val="Heading2"/>
      </w:pPr>
      <w:r w:rsidRPr="00E30154">
        <w:rPr>
          <w:i/>
          <w:iCs/>
        </w:rPr>
        <w:t>Wireframe</w:t>
      </w:r>
      <w:r w:rsidR="00380FB8">
        <w:rPr>
          <w:i/>
          <w:iCs/>
        </w:rPr>
        <w:t>s</w:t>
      </w:r>
      <w:r>
        <w:t xml:space="preserve"> diagrama</w:t>
      </w:r>
    </w:p>
    <w:p w14:paraId="50E11970" w14:textId="77777777" w:rsidR="004264D0" w:rsidRPr="004264D0" w:rsidRDefault="004264D0" w:rsidP="004264D0"/>
    <w:p w14:paraId="3F164212" w14:textId="0B79406C" w:rsidR="000151D5" w:rsidRDefault="004E2B94" w:rsidP="000151D5">
      <w:r w:rsidRPr="004E2B94">
        <w:rPr>
          <w:noProof/>
          <w:lang w:val="en-US" w:eastAsia="en-US"/>
        </w:rPr>
        <w:lastRenderedPageBreak/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0151D5"/>
    <w:p w14:paraId="3ACEA1AF" w14:textId="1FABA0D0" w:rsidR="00E30154" w:rsidRDefault="00E30154" w:rsidP="000151D5">
      <w:r>
        <w:t>Link de acesso, partilhado:</w:t>
      </w:r>
    </w:p>
    <w:p w14:paraId="148D85DC" w14:textId="77777777" w:rsidR="00E30154" w:rsidRDefault="00BC044C" w:rsidP="00E30154">
      <w:hyperlink r:id="rId54" w:history="1">
        <w:r w:rsidR="00E30154" w:rsidRPr="000151D5">
          <w:rPr>
            <w:rStyle w:val="Hyperlink"/>
          </w:rPr>
          <w:t>https://www.figma.com/file/cmqV5lQvwo4ROlY3wLwfpG/Untitled?type=design&amp;node-id=0%3A1&amp;mode=design&amp;t=UTk52WjEcMqEnmzH-1</w:t>
        </w:r>
      </w:hyperlink>
    </w:p>
    <w:p w14:paraId="1E7BF5B3" w14:textId="77777777" w:rsidR="00E30154" w:rsidRDefault="00E30154" w:rsidP="000151D5"/>
    <w:p w14:paraId="74E6DB87" w14:textId="77777777" w:rsidR="00E30154" w:rsidRDefault="00E30154" w:rsidP="000151D5"/>
    <w:p w14:paraId="2155E7C8" w14:textId="5B2C1B46" w:rsidR="004E2B94" w:rsidRDefault="004E2B94" w:rsidP="004E2B94">
      <w:pPr>
        <w:pStyle w:val="Heading2"/>
      </w:pPr>
      <w:r>
        <w:t xml:space="preserve">Atividades/Autoavaliação </w:t>
      </w:r>
      <w:r>
        <w:rPr>
          <w:i/>
          <w:iCs/>
        </w:rPr>
        <w:t>Wireframes</w:t>
      </w:r>
    </w:p>
    <w:p w14:paraId="69D9BDE9" w14:textId="5CEB38F5" w:rsidR="00380FB8" w:rsidRPr="00380FB8" w:rsidRDefault="00380FB8" w:rsidP="00E3015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e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r w:rsidR="00706A75">
        <w:rPr>
          <w:rFonts w:ascii="Roboto" w:hAnsi="Roboto" w:cs="Arial"/>
          <w:i/>
        </w:rPr>
        <w:t>Wireframes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W</w:t>
      </w:r>
      <w:r w:rsidR="00706A75">
        <w:rPr>
          <w:rFonts w:ascii="Roboto" w:hAnsi="Roboto" w:cs="Arial"/>
          <w:i/>
        </w:rPr>
        <w:t xml:space="preserve">ireframes </w:t>
      </w:r>
      <w:r w:rsidR="00706A75">
        <w:rPr>
          <w:rFonts w:ascii="Roboto" w:hAnsi="Roboto" w:cs="Arial"/>
        </w:rPr>
        <w:t>e testar diferentes estilos visuais  na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E3015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E3015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0151D5"/>
    <w:p w14:paraId="3D8DB38D" w14:textId="0A0A5D7A" w:rsidR="004E2B94" w:rsidRPr="009B32EE" w:rsidRDefault="004E2B94" w:rsidP="004E2B94">
      <w:pPr>
        <w:pStyle w:val="Heading2"/>
      </w:pPr>
      <w:r>
        <w:lastRenderedPageBreak/>
        <w:t xml:space="preserve">Aprendizagem </w:t>
      </w:r>
      <w:r>
        <w:rPr>
          <w:i/>
          <w:iCs/>
        </w:rPr>
        <w:t>Wireframes</w:t>
      </w:r>
    </w:p>
    <w:p w14:paraId="78113987" w14:textId="65CDF79A" w:rsidR="00380FB8" w:rsidRPr="004264D0" w:rsidRDefault="00E30154" w:rsidP="00E64AD1">
      <w:pPr>
        <w:ind w:firstLine="567"/>
      </w:pPr>
      <w:r w:rsidRPr="00E30154">
        <w:t xml:space="preserve">Os </w:t>
      </w:r>
      <w:r w:rsidR="00706A75">
        <w:t>W</w:t>
      </w:r>
      <w:r w:rsidRPr="00706A75">
        <w:rPr>
          <w:i/>
        </w:rPr>
        <w:t>ireframes</w:t>
      </w:r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r w:rsidR="00706A75">
        <w:t>W</w:t>
      </w:r>
      <w:r w:rsidR="00380FB8" w:rsidRPr="00380FB8">
        <w:rPr>
          <w:i/>
          <w:iCs/>
        </w:rPr>
        <w:t>ireframes</w:t>
      </w:r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  <w:bookmarkStart w:id="48" w:name="_GoBack"/>
      <w:bookmarkEnd w:id="48"/>
    </w:p>
    <w:p w14:paraId="1FB06B51" w14:textId="47D8D7BE" w:rsidR="00380FB8" w:rsidRDefault="00380FB8" w:rsidP="00380FB8"/>
    <w:p w14:paraId="18C27BA9" w14:textId="77777777" w:rsidR="00E30154" w:rsidRDefault="00E30154" w:rsidP="00E30154"/>
    <w:p w14:paraId="44A0F4B6" w14:textId="77777777" w:rsidR="00213D71" w:rsidRDefault="00213D71" w:rsidP="005379D5">
      <w:pPr>
        <w:ind w:firstLine="709"/>
        <w:jc w:val="both"/>
        <w:rPr>
          <w:rFonts w:cs="Arial"/>
          <w:szCs w:val="24"/>
        </w:rPr>
      </w:pPr>
    </w:p>
    <w:sectPr w:rsidR="00213D71" w:rsidSect="001231BB">
      <w:headerReference w:type="default" r:id="rId55"/>
      <w:footerReference w:type="default" r:id="rId56"/>
      <w:footerReference w:type="first" r:id="rId5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C151" w14:textId="77777777" w:rsidR="00BC044C" w:rsidRDefault="00BC044C" w:rsidP="00C3504B">
      <w:pPr>
        <w:spacing w:line="240" w:lineRule="auto"/>
      </w:pPr>
      <w:r>
        <w:separator/>
      </w:r>
    </w:p>
    <w:p w14:paraId="65A11B3D" w14:textId="77777777" w:rsidR="00BC044C" w:rsidRDefault="00BC044C"/>
  </w:endnote>
  <w:endnote w:type="continuationSeparator" w:id="0">
    <w:p w14:paraId="1805C0D9" w14:textId="77777777" w:rsidR="00BC044C" w:rsidRDefault="00BC044C" w:rsidP="00C3504B">
      <w:pPr>
        <w:spacing w:line="240" w:lineRule="auto"/>
      </w:pPr>
      <w:r>
        <w:continuationSeparator/>
      </w:r>
    </w:p>
    <w:p w14:paraId="2FC3F1B7" w14:textId="77777777" w:rsidR="00BC044C" w:rsidRDefault="00BC0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7925" w14:textId="3AB87593" w:rsidR="00C95DD5" w:rsidRDefault="00C95DD5">
    <w:pPr>
      <w:pStyle w:val="Footer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706A75">
      <w:rPr>
        <w:noProof/>
      </w:rPr>
      <w:t>23</w:t>
    </w:r>
    <w:r>
      <w:fldChar w:fldCharType="end"/>
    </w:r>
  </w:p>
  <w:p w14:paraId="37C80E8A" w14:textId="4C052797" w:rsidR="00101254" w:rsidRDefault="00101254">
    <w:pPr>
      <w:pStyle w:val="Footer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101254" w:rsidRDefault="00101254">
    <w:pPr>
      <w:pStyle w:val="Footer"/>
      <w:jc w:val="right"/>
    </w:pPr>
  </w:p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D9FF" w14:textId="77777777" w:rsidR="00BC044C" w:rsidRDefault="00BC044C" w:rsidP="00C3504B">
      <w:pPr>
        <w:spacing w:line="240" w:lineRule="auto"/>
      </w:pPr>
      <w:r>
        <w:separator/>
      </w:r>
    </w:p>
    <w:p w14:paraId="55DBC375" w14:textId="77777777" w:rsidR="00BC044C" w:rsidRDefault="00BC044C"/>
  </w:footnote>
  <w:footnote w:type="continuationSeparator" w:id="0">
    <w:p w14:paraId="1F0D014E" w14:textId="77777777" w:rsidR="00BC044C" w:rsidRDefault="00BC044C" w:rsidP="00C3504B">
      <w:pPr>
        <w:spacing w:line="240" w:lineRule="auto"/>
      </w:pPr>
      <w:r>
        <w:continuationSeparator/>
      </w:r>
    </w:p>
    <w:p w14:paraId="50F7CB00" w14:textId="77777777" w:rsidR="00BC044C" w:rsidRDefault="00BC0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9706" w14:textId="14E78778" w:rsidR="00076417" w:rsidRDefault="00076417">
    <w:pPr>
      <w:pStyle w:val="Header"/>
    </w:pPr>
  </w:p>
  <w:p w14:paraId="687EE21A" w14:textId="77777777" w:rsidR="00101254" w:rsidRDefault="00101254">
    <w:pPr>
      <w:pStyle w:val="Header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092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1C"/>
    <w:pPr>
      <w:spacing w:after="0" w:line="360" w:lineRule="auto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hyperlink" Target="https://www.figma.com/file/cmqV5lQvwo4ROlY3wLwfpG/Untitled?type=design&amp;node-id=0%3A1&amp;mode=design&amp;t=UTk52WjEcMqEnmzH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0E7827A-4085-4841-B5DF-C874D4D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5</Pages>
  <Words>2873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ePedro Gomes</cp:lastModifiedBy>
  <cp:revision>11</cp:revision>
  <cp:lastPrinted>2012-06-09T07:33:00Z</cp:lastPrinted>
  <dcterms:created xsi:type="dcterms:W3CDTF">2023-11-20T20:48:00Z</dcterms:created>
  <dcterms:modified xsi:type="dcterms:W3CDTF">2023-12-08T18:33:00Z</dcterms:modified>
</cp:coreProperties>
</file>